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081F" w14:textId="017EA63F" w:rsidR="00257D9D" w:rsidRDefault="00426654" w:rsidP="003571CA">
      <w:pPr>
        <w:spacing w:after="0"/>
      </w:pPr>
      <w:r>
        <w:rPr>
          <w:b/>
        </w:rPr>
        <w:t>CPSC1012 In-Class Exercise #</w:t>
      </w:r>
      <w:r w:rsidR="00F247FC">
        <w:rPr>
          <w:b/>
        </w:rPr>
        <w:t>7</w:t>
      </w:r>
      <w:r w:rsidR="003571CA" w:rsidRPr="003571CA">
        <w:rPr>
          <w:b/>
        </w:rPr>
        <w:t xml:space="preserve"> – </w:t>
      </w:r>
      <w:r w:rsidR="00F247FC">
        <w:rPr>
          <w:b/>
        </w:rPr>
        <w:t>Event</w:t>
      </w:r>
      <w:r>
        <w:rPr>
          <w:b/>
        </w:rPr>
        <w:t>-Controlled Loops</w:t>
      </w:r>
    </w:p>
    <w:p w14:paraId="08EC4DEE" w14:textId="77777777"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14:paraId="5F405617" w14:textId="77777777" w:rsidTr="00FB248E">
        <w:tc>
          <w:tcPr>
            <w:tcW w:w="1620" w:type="dxa"/>
          </w:tcPr>
          <w:p w14:paraId="6C764D91" w14:textId="77777777"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118AB707" w14:textId="77777777"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14:paraId="119C4B0E" w14:textId="77777777"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F824D0" w14:textId="77777777"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14:paraId="51A91967" w14:textId="77777777"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14:paraId="423389BF" w14:textId="77777777" w:rsidR="003571CA" w:rsidRDefault="003571CA" w:rsidP="003571CA">
      <w:pPr>
        <w:spacing w:after="0"/>
      </w:pPr>
    </w:p>
    <w:p w14:paraId="4E38329C" w14:textId="77777777" w:rsidR="003571CA" w:rsidRDefault="00FB248E" w:rsidP="003571CA">
      <w:pPr>
        <w:spacing w:after="0"/>
      </w:pPr>
      <w:r>
        <w:rPr>
          <w:b/>
        </w:rPr>
        <w:t>INSTRUCTIONS</w:t>
      </w:r>
    </w:p>
    <w:p w14:paraId="5CFA7CC9" w14:textId="4753FFC0"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r w:rsidR="00CF6D24">
        <w:t xml:space="preserve"> You are encouraged to create a flowchart; without a flowchart your instructor may not provide any assistance.</w:t>
      </w:r>
    </w:p>
    <w:p w14:paraId="10921D5D" w14:textId="77777777" w:rsidR="006F7A0E" w:rsidRDefault="006F7A0E" w:rsidP="003571CA">
      <w:pPr>
        <w:spacing w:after="0"/>
      </w:pPr>
    </w:p>
    <w:p w14:paraId="507D334E" w14:textId="5DCAF9CA" w:rsidR="00D952C0" w:rsidRDefault="00D952C0" w:rsidP="00665D08">
      <w:pPr>
        <w:spacing w:after="80"/>
      </w:pPr>
      <w:r>
        <w:rPr>
          <w:b/>
        </w:rPr>
        <w:t>Step 1:</w:t>
      </w:r>
      <w:r>
        <w:t xml:space="preserve"> Create a program named CPSC1012-Ex</w:t>
      </w:r>
      <w:r w:rsidR="00B753AE">
        <w:t>0</w:t>
      </w:r>
      <w:r w:rsidR="00F247FC">
        <w:t>7</w:t>
      </w:r>
      <w:r w:rsidR="00665D08">
        <w:t>-YourName</w:t>
      </w:r>
    </w:p>
    <w:p w14:paraId="6E260BDA" w14:textId="64C52BAE" w:rsidR="00665D08" w:rsidRDefault="00665D08" w:rsidP="00665D08">
      <w:pPr>
        <w:spacing w:after="80"/>
      </w:pPr>
      <w:r>
        <w:rPr>
          <w:b/>
        </w:rPr>
        <w:t>Step 2:</w:t>
      </w:r>
      <w:r>
        <w:t xml:space="preserve"> In the </w:t>
      </w:r>
      <w:r w:rsidRPr="00665D08">
        <w:rPr>
          <w:rFonts w:ascii="Consolas" w:hAnsi="Consolas"/>
        </w:rPr>
        <w:t>Main()</w:t>
      </w:r>
      <w:r>
        <w:t xml:space="preserve"> method, write the code that will do the following:</w:t>
      </w:r>
    </w:p>
    <w:p w14:paraId="44A1A634" w14:textId="154C2A94" w:rsidR="00B34255" w:rsidRDefault="005F2285" w:rsidP="00B753AE">
      <w:pPr>
        <w:pStyle w:val="ListParagraph"/>
        <w:numPr>
          <w:ilvl w:val="0"/>
          <w:numId w:val="3"/>
        </w:numPr>
        <w:spacing w:after="80"/>
      </w:pPr>
      <w:r>
        <w:t xml:space="preserve">In a do </w:t>
      </w:r>
      <w:r w:rsidR="001731CF">
        <w:t xml:space="preserve">while </w:t>
      </w:r>
      <w:r>
        <w:t xml:space="preserve">loop, </w:t>
      </w:r>
      <w:r w:rsidR="001731CF">
        <w:t xml:space="preserve">continually </w:t>
      </w:r>
      <w:r>
        <w:t>a</w:t>
      </w:r>
      <w:r w:rsidR="00A54CA5">
        <w:t xml:space="preserve">sk the user to enter </w:t>
      </w:r>
      <w:r w:rsidR="001A04E6">
        <w:t>a grade for a student</w:t>
      </w:r>
      <w:r w:rsidR="00B753AE">
        <w:t xml:space="preserve"> o</w:t>
      </w:r>
      <w:r w:rsidR="001A04E6">
        <w:t>r 999 to quit</w:t>
      </w:r>
    </w:p>
    <w:p w14:paraId="0871E40C" w14:textId="2A0958CD" w:rsidR="00B753AE" w:rsidRDefault="00B753AE" w:rsidP="005F2285">
      <w:pPr>
        <w:pStyle w:val="ListParagraph"/>
        <w:numPr>
          <w:ilvl w:val="1"/>
          <w:numId w:val="3"/>
        </w:numPr>
        <w:spacing w:after="80"/>
      </w:pPr>
      <w:r>
        <w:t>In</w:t>
      </w:r>
      <w:r w:rsidR="001731CF">
        <w:t xml:space="preserve">side the do </w:t>
      </w:r>
      <w:r w:rsidR="00C95B47">
        <w:t xml:space="preserve">while </w:t>
      </w:r>
      <w:r>
        <w:t>loop, the program will:</w:t>
      </w:r>
    </w:p>
    <w:p w14:paraId="6A1C1E20" w14:textId="4F1941F3" w:rsidR="00B753AE" w:rsidRDefault="00B753AE" w:rsidP="005F2285">
      <w:pPr>
        <w:pStyle w:val="ListParagraph"/>
        <w:numPr>
          <w:ilvl w:val="2"/>
          <w:numId w:val="3"/>
        </w:numPr>
        <w:spacing w:after="80"/>
      </w:pPr>
      <w:r>
        <w:t>Determine if the entered ma</w:t>
      </w:r>
      <w:r w:rsidR="005F2285">
        <w:t>rk is the highest or lowest grade</w:t>
      </w:r>
    </w:p>
    <w:p w14:paraId="4E51850D" w14:textId="0673D593" w:rsidR="001A04E6" w:rsidRDefault="005F2285" w:rsidP="001731CF">
      <w:pPr>
        <w:pStyle w:val="ListParagraph"/>
        <w:numPr>
          <w:ilvl w:val="2"/>
          <w:numId w:val="3"/>
        </w:numPr>
        <w:spacing w:after="80"/>
      </w:pPr>
      <w:r>
        <w:t>Validate the entered grade</w:t>
      </w:r>
      <w:r w:rsidR="00511441">
        <w:t xml:space="preserve"> before entering another grade; display some error message if the grade is invalid (i.e. &lt; 0 or &gt; 100)</w:t>
      </w:r>
    </w:p>
    <w:p w14:paraId="591A3165" w14:textId="5AC50AE7" w:rsidR="00033187" w:rsidRDefault="00033187" w:rsidP="005F2285">
      <w:pPr>
        <w:pStyle w:val="ListParagraph"/>
        <w:numPr>
          <w:ilvl w:val="1"/>
          <w:numId w:val="3"/>
        </w:numPr>
        <w:spacing w:after="80"/>
      </w:pPr>
      <w:r>
        <w:t>If there are valid marks</w:t>
      </w:r>
      <w:r w:rsidR="001731CF">
        <w:t xml:space="preserve"> and the user quits by typing 999</w:t>
      </w:r>
      <w:r>
        <w:t>:</w:t>
      </w:r>
    </w:p>
    <w:p w14:paraId="53BCA982" w14:textId="2C8F0549" w:rsidR="00B753AE" w:rsidRDefault="005F2285" w:rsidP="005F2285">
      <w:pPr>
        <w:pStyle w:val="ListParagraph"/>
        <w:numPr>
          <w:ilvl w:val="2"/>
          <w:numId w:val="3"/>
        </w:numPr>
        <w:spacing w:after="80"/>
      </w:pPr>
      <w:r>
        <w:t>Calculate the average grade</w:t>
      </w:r>
      <w:r w:rsidR="00B753AE">
        <w:t xml:space="preserve"> for the class</w:t>
      </w:r>
    </w:p>
    <w:p w14:paraId="78F7BEBE" w14:textId="54402692" w:rsidR="002A04DE" w:rsidRDefault="00B753AE" w:rsidP="001731CF">
      <w:pPr>
        <w:pStyle w:val="ListParagraph"/>
        <w:numPr>
          <w:ilvl w:val="2"/>
          <w:numId w:val="3"/>
        </w:numPr>
        <w:spacing w:after="80"/>
      </w:pPr>
      <w:r>
        <w:t>Display the av</w:t>
      </w:r>
      <w:r w:rsidR="005F2285">
        <w:t>erage, highest, and lowest grades</w:t>
      </w:r>
    </w:p>
    <w:p w14:paraId="3C148309" w14:textId="5C974ACF" w:rsidR="001731CF" w:rsidRPr="002A04DE" w:rsidRDefault="001731CF" w:rsidP="001731CF">
      <w:pPr>
        <w:pStyle w:val="ListParagraph"/>
        <w:numPr>
          <w:ilvl w:val="2"/>
          <w:numId w:val="3"/>
        </w:numPr>
        <w:spacing w:after="80"/>
      </w:pPr>
      <w:r>
        <w:t>exit the program</w:t>
      </w:r>
      <w:bookmarkStart w:id="0" w:name="_GoBack"/>
      <w:bookmarkEnd w:id="0"/>
    </w:p>
    <w:sectPr w:rsidR="001731CF" w:rsidRPr="002A0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CDF4" w14:textId="77777777" w:rsidR="00A1305D" w:rsidRDefault="00A1305D" w:rsidP="003571CA">
      <w:pPr>
        <w:spacing w:after="0"/>
      </w:pPr>
      <w:r>
        <w:separator/>
      </w:r>
    </w:p>
  </w:endnote>
  <w:endnote w:type="continuationSeparator" w:id="0">
    <w:p w14:paraId="51DDABDC" w14:textId="77777777" w:rsidR="00A1305D" w:rsidRDefault="00A1305D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FDE6" w14:textId="77777777" w:rsidR="00A1305D" w:rsidRDefault="00A1305D" w:rsidP="003571CA">
      <w:pPr>
        <w:spacing w:after="0"/>
      </w:pPr>
      <w:r>
        <w:separator/>
      </w:r>
    </w:p>
  </w:footnote>
  <w:footnote w:type="continuationSeparator" w:id="0">
    <w:p w14:paraId="25B97F87" w14:textId="77777777" w:rsidR="00A1305D" w:rsidRDefault="00A1305D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9069" w14:textId="3279265E" w:rsidR="003571CA" w:rsidRDefault="009A79C3" w:rsidP="003571CA">
    <w:pPr>
      <w:pStyle w:val="Header"/>
      <w:jc w:val="center"/>
    </w:pPr>
    <w:r>
      <w:t>CPSC1012 In-Class Exerci</w:t>
    </w:r>
    <w:r w:rsidR="00B753AE">
      <w:t>se #</w:t>
    </w:r>
    <w:r w:rsidR="00F247FC">
      <w:t>7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A"/>
    <w:rsid w:val="00033187"/>
    <w:rsid w:val="0004730C"/>
    <w:rsid w:val="00110556"/>
    <w:rsid w:val="001731CF"/>
    <w:rsid w:val="001A04E6"/>
    <w:rsid w:val="001D0098"/>
    <w:rsid w:val="001D302C"/>
    <w:rsid w:val="001E6489"/>
    <w:rsid w:val="00257D9D"/>
    <w:rsid w:val="002A04DE"/>
    <w:rsid w:val="003571CA"/>
    <w:rsid w:val="00364FCA"/>
    <w:rsid w:val="00426654"/>
    <w:rsid w:val="00480607"/>
    <w:rsid w:val="00511441"/>
    <w:rsid w:val="00581391"/>
    <w:rsid w:val="005F2285"/>
    <w:rsid w:val="00613ABE"/>
    <w:rsid w:val="00665D08"/>
    <w:rsid w:val="00691E2E"/>
    <w:rsid w:val="006F7A0E"/>
    <w:rsid w:val="007719BE"/>
    <w:rsid w:val="008E3AC2"/>
    <w:rsid w:val="009A79C3"/>
    <w:rsid w:val="00A05BF4"/>
    <w:rsid w:val="00A1305D"/>
    <w:rsid w:val="00A54CA5"/>
    <w:rsid w:val="00A56733"/>
    <w:rsid w:val="00B34255"/>
    <w:rsid w:val="00B753AE"/>
    <w:rsid w:val="00C95B47"/>
    <w:rsid w:val="00CE6D26"/>
    <w:rsid w:val="00CF2AA4"/>
    <w:rsid w:val="00CF6D24"/>
    <w:rsid w:val="00D952C0"/>
    <w:rsid w:val="00EC461C"/>
    <w:rsid w:val="00F247FC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DCA5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BCD9-243A-42A6-B6D1-6EFBAB9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Robbin Law</cp:lastModifiedBy>
  <cp:revision>9</cp:revision>
  <dcterms:created xsi:type="dcterms:W3CDTF">2018-07-05T15:10:00Z</dcterms:created>
  <dcterms:modified xsi:type="dcterms:W3CDTF">2019-10-07T11:07:00Z</dcterms:modified>
</cp:coreProperties>
</file>